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E7C54" w14:textId="79EF82F9" w:rsidR="00AB12F6" w:rsidRDefault="00AB12F6" w:rsidP="008A4C4A">
      <w:pPr>
        <w:pStyle w:val="NormalWeb"/>
        <w:rPr>
          <w:rFonts w:ascii="Arial" w:hAnsi="Arial" w:cs="Arial"/>
          <w:b/>
          <w:color w:val="FF0000"/>
        </w:rPr>
      </w:pPr>
      <w:r w:rsidRPr="008E39C9">
        <w:rPr>
          <w:rFonts w:ascii="Arial" w:hAnsi="Arial" w:cs="Arial"/>
          <w:b/>
        </w:rPr>
        <w:t xml:space="preserve">CABINET </w:t>
      </w:r>
      <w:r w:rsidR="00651FDD" w:rsidRPr="008E39C9">
        <w:rPr>
          <w:rFonts w:ascii="Arial" w:hAnsi="Arial" w:cs="Arial"/>
          <w:b/>
        </w:rPr>
        <w:t>–</w:t>
      </w:r>
      <w:r w:rsidRPr="008E39C9">
        <w:rPr>
          <w:rFonts w:ascii="Arial" w:hAnsi="Arial" w:cs="Arial"/>
          <w:b/>
        </w:rPr>
        <w:t xml:space="preserve"> </w:t>
      </w:r>
      <w:r w:rsidR="00617516">
        <w:rPr>
          <w:rFonts w:ascii="Arial" w:hAnsi="Arial" w:cs="Arial"/>
          <w:b/>
        </w:rPr>
        <w:t xml:space="preserve">THURSDAY </w:t>
      </w:r>
      <w:r w:rsidR="007421C0">
        <w:rPr>
          <w:rFonts w:ascii="Arial" w:hAnsi="Arial" w:cs="Arial"/>
          <w:b/>
        </w:rPr>
        <w:t>18 MARCH</w:t>
      </w:r>
      <w:r w:rsidR="00404F91">
        <w:rPr>
          <w:rFonts w:ascii="Arial" w:hAnsi="Arial" w:cs="Arial"/>
          <w:b/>
        </w:rPr>
        <w:t xml:space="preserve"> 2021</w:t>
      </w:r>
      <w:r w:rsidR="00321470">
        <w:rPr>
          <w:rFonts w:ascii="Arial" w:hAnsi="Arial" w:cs="Arial"/>
          <w:b/>
          <w:color w:val="FF0000"/>
        </w:rPr>
        <w:t xml:space="preserve"> </w:t>
      </w:r>
    </w:p>
    <w:p w14:paraId="5B3DC089" w14:textId="77777777" w:rsidR="00962124" w:rsidRPr="008E39C9" w:rsidRDefault="00962124" w:rsidP="008A4C4A">
      <w:pPr>
        <w:pStyle w:val="NormalWeb"/>
        <w:rPr>
          <w:rFonts w:ascii="Arial" w:hAnsi="Arial" w:cs="Arial"/>
          <w:b/>
        </w:rPr>
      </w:pPr>
    </w:p>
    <w:p w14:paraId="4FF48053" w14:textId="68EFDBF4" w:rsidR="00AB12F6" w:rsidRPr="008E39C9" w:rsidRDefault="00AB12F6" w:rsidP="008A4C4A">
      <w:pPr>
        <w:pStyle w:val="NormalWeb"/>
        <w:rPr>
          <w:rFonts w:ascii="Arial" w:hAnsi="Arial" w:cs="Arial"/>
          <w:b/>
        </w:rPr>
      </w:pPr>
      <w:r w:rsidRPr="008E39C9">
        <w:rPr>
          <w:rFonts w:ascii="Arial" w:hAnsi="Arial" w:cs="Arial"/>
          <w:b/>
        </w:rPr>
        <w:t xml:space="preserve">AGENDA PART </w:t>
      </w:r>
      <w:r w:rsidR="000C0530">
        <w:rPr>
          <w:rFonts w:ascii="Arial" w:hAnsi="Arial" w:cs="Arial"/>
          <w:b/>
        </w:rPr>
        <w:t>I</w:t>
      </w:r>
    </w:p>
    <w:p w14:paraId="71EBD9E0" w14:textId="77777777" w:rsidR="00AB12F6" w:rsidRPr="008E39C9" w:rsidRDefault="00AB12F6" w:rsidP="008A4C4A">
      <w:pPr>
        <w:pStyle w:val="NormalWeb"/>
        <w:rPr>
          <w:rFonts w:ascii="Arial" w:hAnsi="Arial" w:cs="Arial"/>
          <w:b/>
        </w:rPr>
      </w:pPr>
    </w:p>
    <w:p w14:paraId="00124B88" w14:textId="77777777" w:rsidR="00AB12F6" w:rsidRPr="008E39C9" w:rsidRDefault="00AB12F6" w:rsidP="008A4C4A">
      <w:pPr>
        <w:pStyle w:val="NormalWeb"/>
        <w:rPr>
          <w:rFonts w:ascii="Arial" w:hAnsi="Arial" w:cs="Arial"/>
          <w:b/>
        </w:rPr>
      </w:pPr>
      <w:r w:rsidRPr="008E39C9">
        <w:rPr>
          <w:rFonts w:ascii="Arial" w:hAnsi="Arial" w:cs="Arial"/>
          <w:b/>
        </w:rPr>
        <w:t>PUBLIC QUESTIONS (ITEM 4)</w:t>
      </w:r>
    </w:p>
    <w:p w14:paraId="58E85C46" w14:textId="77777777" w:rsidR="00AB12F6" w:rsidRPr="008E39C9" w:rsidRDefault="00AB12F6" w:rsidP="008A4C4A">
      <w:pPr>
        <w:pStyle w:val="NormalWeb"/>
        <w:rPr>
          <w:rFonts w:ascii="Arial" w:hAnsi="Arial" w:cs="Arial"/>
          <w:b/>
        </w:rPr>
      </w:pPr>
    </w:p>
    <w:p w14:paraId="6528C84A" w14:textId="20B3AF39" w:rsidR="00AB12F6" w:rsidRDefault="00EE5E4E" w:rsidP="008A4C4A">
      <w:pPr>
        <w:pStyle w:val="NormalWeb"/>
        <w:rPr>
          <w:rFonts w:ascii="Arial" w:hAnsi="Arial" w:cs="Arial"/>
        </w:rPr>
      </w:pPr>
      <w:r w:rsidRPr="00C020B4">
        <w:rPr>
          <w:rFonts w:ascii="Arial" w:hAnsi="Arial" w:cs="Arial"/>
          <w:i/>
          <w:iCs/>
        </w:rPr>
        <w:t>Under Rule 16 of the Executive Procedure Rules members of the public may question the Executive and Portfolio Holders at meetings. There is a time limit of 15 minutes for the asking and answering of public questions</w:t>
      </w:r>
      <w:r w:rsidRPr="008E39C9">
        <w:rPr>
          <w:rFonts w:ascii="Arial" w:hAnsi="Arial" w:cs="Arial"/>
        </w:rPr>
        <w:t>.</w:t>
      </w:r>
    </w:p>
    <w:p w14:paraId="2855E3FE" w14:textId="77777777" w:rsidR="00B1526B" w:rsidRPr="008E39C9" w:rsidRDefault="00B1526B" w:rsidP="008A4C4A">
      <w:pPr>
        <w:pStyle w:val="NormalWeb"/>
        <w:rPr>
          <w:rFonts w:ascii="Arial" w:hAnsi="Arial" w:cs="Arial"/>
        </w:rPr>
      </w:pPr>
    </w:p>
    <w:p w14:paraId="44958660" w14:textId="77777777" w:rsidR="00B1526B" w:rsidRPr="008E39C9" w:rsidRDefault="00B1526B" w:rsidP="00B1526B">
      <w:pPr>
        <w:pStyle w:val="NormalWeb"/>
        <w:rPr>
          <w:rFonts w:ascii="Arial" w:hAnsi="Arial" w:cs="Arial"/>
          <w:b/>
        </w:rPr>
      </w:pPr>
    </w:p>
    <w:p w14:paraId="3750DD27" w14:textId="77777777" w:rsidR="00B1526B" w:rsidRPr="008E39C9" w:rsidRDefault="00B1526B" w:rsidP="00B1526B">
      <w:pPr>
        <w:pStyle w:val="NormalWeb"/>
        <w:rPr>
          <w:rFonts w:ascii="Arial" w:hAnsi="Arial" w:cs="Arial"/>
          <w:b/>
        </w:rPr>
      </w:pPr>
      <w:r w:rsidRPr="008E39C9">
        <w:rPr>
          <w:rFonts w:ascii="Arial" w:hAnsi="Arial" w:cs="Arial"/>
          <w:b/>
        </w:rPr>
        <w:t>1.</w:t>
      </w:r>
    </w:p>
    <w:p w14:paraId="3440F790" w14:textId="77777777" w:rsidR="00B1526B" w:rsidRPr="008E39C9" w:rsidRDefault="00B1526B" w:rsidP="00B1526B">
      <w:pPr>
        <w:pStyle w:val="NormalWeb"/>
        <w:rPr>
          <w:rFonts w:ascii="Arial" w:hAnsi="Arial" w:cs="Arial"/>
          <w:b/>
        </w:rPr>
      </w:pPr>
    </w:p>
    <w:tbl>
      <w:tblPr>
        <w:tblW w:w="9242" w:type="dxa"/>
        <w:tblLook w:val="0000" w:firstRow="0" w:lastRow="0" w:firstColumn="0" w:lastColumn="0" w:noHBand="0" w:noVBand="0"/>
      </w:tblPr>
      <w:tblGrid>
        <w:gridCol w:w="1857"/>
        <w:gridCol w:w="7385"/>
      </w:tblGrid>
      <w:tr w:rsidR="00B1526B" w:rsidRPr="008E39C9" w14:paraId="746CBB56" w14:textId="77777777" w:rsidTr="00B444A3">
        <w:tc>
          <w:tcPr>
            <w:tcW w:w="1780" w:type="dxa"/>
          </w:tcPr>
          <w:p w14:paraId="3B661359" w14:textId="77777777" w:rsidR="00B1526B" w:rsidRPr="008E39C9" w:rsidRDefault="00B1526B" w:rsidP="00B444A3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8E39C9">
              <w:rPr>
                <w:rFonts w:cs="Arial"/>
                <w:b/>
                <w:bCs/>
                <w:szCs w:val="24"/>
              </w:rPr>
              <w:t>Questioner:</w:t>
            </w:r>
          </w:p>
          <w:p w14:paraId="56011479" w14:textId="77777777" w:rsidR="00B1526B" w:rsidRPr="008E39C9" w:rsidRDefault="00B1526B" w:rsidP="00B444A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80" w:type="dxa"/>
          </w:tcPr>
          <w:p w14:paraId="027B4951" w14:textId="77777777" w:rsidR="00B1526B" w:rsidRPr="007421C0" w:rsidRDefault="00B1526B" w:rsidP="00B444A3">
            <w:r>
              <w:t>John Cobb</w:t>
            </w:r>
          </w:p>
          <w:p w14:paraId="4EB8565B" w14:textId="77777777" w:rsidR="00B1526B" w:rsidRDefault="00B1526B" w:rsidP="00B444A3"/>
          <w:p w14:paraId="10D5C82A" w14:textId="77777777" w:rsidR="00B1526B" w:rsidRPr="008E39C9" w:rsidRDefault="00B1526B" w:rsidP="00B444A3">
            <w:pPr>
              <w:rPr>
                <w:rFonts w:cs="Arial"/>
              </w:rPr>
            </w:pPr>
          </w:p>
        </w:tc>
      </w:tr>
      <w:tr w:rsidR="00B1526B" w:rsidRPr="008E39C9" w14:paraId="468064E7" w14:textId="77777777" w:rsidTr="00B444A3">
        <w:tc>
          <w:tcPr>
            <w:tcW w:w="1780" w:type="dxa"/>
          </w:tcPr>
          <w:p w14:paraId="0A5BC868" w14:textId="77777777" w:rsidR="00B1526B" w:rsidRPr="008E39C9" w:rsidRDefault="00B1526B" w:rsidP="00B444A3">
            <w:pPr>
              <w:jc w:val="both"/>
              <w:rPr>
                <w:rFonts w:cs="Arial"/>
                <w:szCs w:val="24"/>
              </w:rPr>
            </w:pPr>
            <w:r w:rsidRPr="008E39C9">
              <w:rPr>
                <w:rFonts w:cs="Arial"/>
                <w:b/>
                <w:bCs/>
                <w:szCs w:val="24"/>
              </w:rPr>
              <w:t>Asked of:</w:t>
            </w:r>
          </w:p>
        </w:tc>
        <w:tc>
          <w:tcPr>
            <w:tcW w:w="7080" w:type="dxa"/>
          </w:tcPr>
          <w:p w14:paraId="7E24027D" w14:textId="77777777" w:rsidR="00B1526B" w:rsidRPr="00A16A84" w:rsidRDefault="00B1526B" w:rsidP="00B444A3">
            <w:pPr>
              <w:pStyle w:val="NormalWeb"/>
              <w:spacing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Graham Henson - L</w:t>
            </w:r>
            <w:r w:rsidRPr="00B1526B">
              <w:rPr>
                <w:rFonts w:ascii="Arial" w:hAnsi="Arial" w:cs="Arial"/>
              </w:rPr>
              <w:t>eader of the Council</w:t>
            </w:r>
            <w:r>
              <w:rPr>
                <w:rFonts w:ascii="Arial" w:hAnsi="Arial" w:cs="Arial"/>
              </w:rPr>
              <w:t xml:space="preserve"> and Portfolio Holder for </w:t>
            </w:r>
            <w:r w:rsidRPr="00B1526B">
              <w:rPr>
                <w:rFonts w:ascii="Arial" w:hAnsi="Arial" w:cs="Arial"/>
              </w:rPr>
              <w:t xml:space="preserve">Strategy, Partnerships, Devolution, Customer Service &amp; Regeneration </w:t>
            </w:r>
          </w:p>
        </w:tc>
      </w:tr>
      <w:tr w:rsidR="00B1526B" w:rsidRPr="008E39C9" w14:paraId="2E87A77C" w14:textId="77777777" w:rsidTr="00B444A3">
        <w:tc>
          <w:tcPr>
            <w:tcW w:w="1780" w:type="dxa"/>
          </w:tcPr>
          <w:p w14:paraId="46ABD68C" w14:textId="77777777" w:rsidR="00B1526B" w:rsidRDefault="00B1526B" w:rsidP="00B444A3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8E39C9">
              <w:rPr>
                <w:rFonts w:cs="Arial"/>
                <w:b/>
                <w:bCs/>
                <w:szCs w:val="24"/>
              </w:rPr>
              <w:t>Question:</w:t>
            </w:r>
          </w:p>
          <w:p w14:paraId="49529086" w14:textId="77777777" w:rsidR="00B1526B" w:rsidRDefault="00B1526B" w:rsidP="00B444A3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7F7F5272" w14:textId="77777777" w:rsidR="00B1526B" w:rsidRDefault="00B1526B" w:rsidP="00B444A3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528AE396" w14:textId="77777777" w:rsidR="00B1526B" w:rsidRDefault="00B1526B" w:rsidP="00B444A3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3549DB38" w14:textId="77777777" w:rsidR="00B1526B" w:rsidRDefault="00B1526B" w:rsidP="00B444A3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6D6BB222" w14:textId="77777777" w:rsidR="00B1526B" w:rsidRDefault="00B1526B" w:rsidP="00B444A3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579DA46E" w14:textId="77777777" w:rsidR="00B1526B" w:rsidRDefault="00B1526B" w:rsidP="00B444A3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55BA0752" w14:textId="77777777" w:rsidR="00B1526B" w:rsidRDefault="00B1526B" w:rsidP="00B444A3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5CB7BC30" w14:textId="77777777" w:rsidR="00B1526B" w:rsidRDefault="00B1526B" w:rsidP="00B444A3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0FBB70C1" w14:textId="77777777" w:rsidR="00B1526B" w:rsidRDefault="00B1526B" w:rsidP="00B444A3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24E1647F" w14:textId="77777777" w:rsidR="00B1526B" w:rsidRPr="008E39C9" w:rsidRDefault="00B1526B" w:rsidP="00B444A3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080" w:type="dxa"/>
          </w:tcPr>
          <w:p w14:paraId="24D241D5" w14:textId="5F1AC2E5" w:rsidR="00B1526B" w:rsidRDefault="00B1526B" w:rsidP="00B444A3">
            <w:pPr>
              <w:rPr>
                <w:rFonts w:cs="Arial"/>
              </w:rPr>
            </w:pPr>
            <w:r w:rsidRPr="00B1526B">
              <w:rPr>
                <w:rFonts w:cs="Arial"/>
              </w:rPr>
              <w:t>“</w:t>
            </w:r>
            <w:r w:rsidRPr="00B1526B">
              <w:t xml:space="preserve">Could you outline your enforcement policy for the Harrow Greenbelt and explain why the enforcement notice ENF/0337/19/P remains un-actioned for the hardcore road and concrete bridge across the River </w:t>
            </w:r>
            <w:proofErr w:type="spellStart"/>
            <w:r w:rsidRPr="00B1526B">
              <w:t>Pinn</w:t>
            </w:r>
            <w:proofErr w:type="spellEnd"/>
            <w:r w:rsidRPr="00B1526B">
              <w:t xml:space="preserve"> on the greenbelt adjacent to Roger Bannister playing fields and also confirm that the enforcement notice ENF-0603-14P for the fields above </w:t>
            </w:r>
            <w:proofErr w:type="spellStart"/>
            <w:r w:rsidRPr="00B1526B">
              <w:t>Grimsdyke</w:t>
            </w:r>
            <w:proofErr w:type="spellEnd"/>
            <w:r w:rsidRPr="00B1526B">
              <w:t xml:space="preserve"> Golf Course is still applicable and explain why the removal of the shipping containers and other debris has not been enforced?”</w:t>
            </w:r>
          </w:p>
          <w:p w14:paraId="31344705" w14:textId="77777777" w:rsidR="00B1526B" w:rsidRDefault="00B1526B" w:rsidP="00B444A3">
            <w:pPr>
              <w:rPr>
                <w:rFonts w:cs="Arial"/>
              </w:rPr>
            </w:pPr>
          </w:p>
          <w:p w14:paraId="3D955EF6" w14:textId="77777777" w:rsidR="00B1526B" w:rsidRDefault="00B1526B" w:rsidP="00B444A3">
            <w:pPr>
              <w:rPr>
                <w:rFonts w:cs="Arial"/>
              </w:rPr>
            </w:pPr>
          </w:p>
          <w:p w14:paraId="2668DC89" w14:textId="77777777" w:rsidR="00B1526B" w:rsidRDefault="00B1526B" w:rsidP="00B444A3">
            <w:pPr>
              <w:rPr>
                <w:rFonts w:cs="Arial"/>
              </w:rPr>
            </w:pPr>
          </w:p>
          <w:p w14:paraId="1FE12D18" w14:textId="77777777" w:rsidR="00B1526B" w:rsidRDefault="00B1526B" w:rsidP="00B444A3">
            <w:pPr>
              <w:rPr>
                <w:rFonts w:cs="Arial"/>
              </w:rPr>
            </w:pPr>
            <w:bookmarkStart w:id="0" w:name="_GoBack"/>
            <w:bookmarkEnd w:id="0"/>
          </w:p>
          <w:p w14:paraId="1C8BA379" w14:textId="77777777" w:rsidR="00B1526B" w:rsidRDefault="00B1526B" w:rsidP="00B444A3">
            <w:pPr>
              <w:rPr>
                <w:rFonts w:cs="Arial"/>
              </w:rPr>
            </w:pPr>
          </w:p>
          <w:p w14:paraId="340B23D0" w14:textId="77777777" w:rsidR="00B1526B" w:rsidRDefault="00B1526B" w:rsidP="00B444A3">
            <w:pPr>
              <w:rPr>
                <w:rFonts w:cs="Arial"/>
              </w:rPr>
            </w:pPr>
          </w:p>
          <w:p w14:paraId="2A69A7A6" w14:textId="77777777" w:rsidR="00B1526B" w:rsidRDefault="00B1526B" w:rsidP="00B444A3">
            <w:pPr>
              <w:rPr>
                <w:rFonts w:cs="Arial"/>
              </w:rPr>
            </w:pPr>
          </w:p>
          <w:p w14:paraId="325150EA" w14:textId="77777777" w:rsidR="00B1526B" w:rsidRDefault="00B1526B" w:rsidP="00B444A3">
            <w:pPr>
              <w:spacing w:after="45"/>
              <w:rPr>
                <w:rFonts w:cs="Arial"/>
              </w:rPr>
            </w:pPr>
          </w:p>
          <w:p w14:paraId="7499F107" w14:textId="77777777" w:rsidR="00B1526B" w:rsidRDefault="00B1526B" w:rsidP="00B444A3">
            <w:pPr>
              <w:rPr>
                <w:rFonts w:cs="Arial"/>
              </w:rPr>
            </w:pPr>
          </w:p>
          <w:p w14:paraId="50C09972" w14:textId="77777777" w:rsidR="00B1526B" w:rsidRDefault="00B1526B" w:rsidP="00B444A3">
            <w:pPr>
              <w:rPr>
                <w:rFonts w:cs="Arial"/>
              </w:rPr>
            </w:pPr>
          </w:p>
          <w:p w14:paraId="07CB86A8" w14:textId="77777777" w:rsidR="00B1526B" w:rsidRDefault="00B1526B" w:rsidP="00B444A3">
            <w:pPr>
              <w:rPr>
                <w:rFonts w:cs="Arial"/>
              </w:rPr>
            </w:pPr>
          </w:p>
          <w:p w14:paraId="25F97F26" w14:textId="77777777" w:rsidR="00B1526B" w:rsidRDefault="00B1526B" w:rsidP="00B444A3">
            <w:pPr>
              <w:rPr>
                <w:rFonts w:cs="Arial"/>
              </w:rPr>
            </w:pPr>
          </w:p>
          <w:p w14:paraId="6F8F9D68" w14:textId="77777777" w:rsidR="00B1526B" w:rsidRDefault="00B1526B" w:rsidP="00B444A3"/>
          <w:p w14:paraId="73969F5B" w14:textId="77777777" w:rsidR="00B1526B" w:rsidRDefault="00B1526B" w:rsidP="00B444A3">
            <w:pPr>
              <w:rPr>
                <w:rFonts w:cs="Arial"/>
              </w:rPr>
            </w:pPr>
          </w:p>
          <w:p w14:paraId="746C5A92" w14:textId="77777777" w:rsidR="00B1526B" w:rsidRDefault="00B1526B" w:rsidP="00B444A3">
            <w:pPr>
              <w:rPr>
                <w:rFonts w:cs="Arial"/>
              </w:rPr>
            </w:pPr>
          </w:p>
          <w:p w14:paraId="7BDB7E42" w14:textId="77777777" w:rsidR="00B1526B" w:rsidRPr="00FD2924" w:rsidRDefault="00B1526B" w:rsidP="00B444A3">
            <w:pPr>
              <w:rPr>
                <w:rFonts w:cs="Arial"/>
              </w:rPr>
            </w:pPr>
          </w:p>
        </w:tc>
      </w:tr>
    </w:tbl>
    <w:p w14:paraId="6898A4B5" w14:textId="44C851F0" w:rsidR="00EE5E4E" w:rsidRDefault="00EE5E4E" w:rsidP="008A4C4A">
      <w:pPr>
        <w:pStyle w:val="NormalWeb"/>
        <w:rPr>
          <w:rFonts w:ascii="Arial" w:hAnsi="Arial" w:cs="Arial"/>
          <w:b/>
        </w:rPr>
      </w:pPr>
    </w:p>
    <w:tbl>
      <w:tblPr>
        <w:tblW w:w="9242" w:type="dxa"/>
        <w:tblLook w:val="0000" w:firstRow="0" w:lastRow="0" w:firstColumn="0" w:lastColumn="0" w:noHBand="0" w:noVBand="0"/>
      </w:tblPr>
      <w:tblGrid>
        <w:gridCol w:w="1616"/>
        <w:gridCol w:w="164"/>
        <w:gridCol w:w="7080"/>
        <w:gridCol w:w="382"/>
      </w:tblGrid>
      <w:tr w:rsidR="004E19C3" w:rsidRPr="008E39C9" w14:paraId="704AEE81" w14:textId="77777777" w:rsidTr="00066A01">
        <w:trPr>
          <w:gridAfter w:val="1"/>
          <w:wAfter w:w="382" w:type="dxa"/>
        </w:trPr>
        <w:tc>
          <w:tcPr>
            <w:tcW w:w="1780" w:type="dxa"/>
            <w:gridSpan w:val="2"/>
          </w:tcPr>
          <w:p w14:paraId="2CB0C866" w14:textId="0AD85612" w:rsidR="00D812BD" w:rsidRPr="00BE24F3" w:rsidRDefault="00D812BD" w:rsidP="00B1526B">
            <w:pPr>
              <w:rPr>
                <w:rFonts w:cs="Arial"/>
                <w:b/>
              </w:rPr>
            </w:pPr>
          </w:p>
        </w:tc>
        <w:tc>
          <w:tcPr>
            <w:tcW w:w="7080" w:type="dxa"/>
          </w:tcPr>
          <w:p w14:paraId="1504B2C5" w14:textId="034C84E6" w:rsidR="00D812BD" w:rsidRPr="00BE24F3" w:rsidRDefault="00D812BD" w:rsidP="003676FB">
            <w:pPr>
              <w:pStyle w:val="xmsonormal"/>
              <w:rPr>
                <w:rFonts w:ascii="Arial" w:hAnsi="Arial" w:cs="Arial"/>
                <w:b/>
              </w:rPr>
            </w:pPr>
          </w:p>
        </w:tc>
      </w:tr>
      <w:tr w:rsidR="00066A01" w:rsidRPr="008E39C9" w14:paraId="4E5381D4" w14:textId="77777777" w:rsidTr="00066A01">
        <w:trPr>
          <w:gridAfter w:val="1"/>
          <w:wAfter w:w="382" w:type="dxa"/>
        </w:trPr>
        <w:tc>
          <w:tcPr>
            <w:tcW w:w="8860" w:type="dxa"/>
            <w:gridSpan w:val="3"/>
          </w:tcPr>
          <w:p w14:paraId="7FB7EEDD" w14:textId="275003E6" w:rsidR="00783FF8" w:rsidRPr="00066A01" w:rsidRDefault="00783FF8" w:rsidP="006E0F4A">
            <w:pPr>
              <w:rPr>
                <w:rFonts w:cs="Arial"/>
                <w:sz w:val="22"/>
              </w:rPr>
            </w:pPr>
          </w:p>
        </w:tc>
      </w:tr>
      <w:tr w:rsidR="003676FB" w:rsidRPr="008E39C9" w14:paraId="7CC9F3F8" w14:textId="77777777" w:rsidTr="00066A01">
        <w:tc>
          <w:tcPr>
            <w:tcW w:w="1616" w:type="dxa"/>
          </w:tcPr>
          <w:p w14:paraId="1A5C2AC2" w14:textId="7DB0CDF5" w:rsidR="003676FB" w:rsidRPr="006F2F84" w:rsidRDefault="003676FB" w:rsidP="003676FB">
            <w:pPr>
              <w:pStyle w:val="NormalWeb"/>
              <w:rPr>
                <w:rFonts w:ascii="Arial" w:hAnsi="Arial" w:cs="Arial"/>
                <w:b/>
              </w:rPr>
            </w:pPr>
          </w:p>
        </w:tc>
        <w:tc>
          <w:tcPr>
            <w:tcW w:w="7626" w:type="dxa"/>
            <w:gridSpan w:val="3"/>
          </w:tcPr>
          <w:p w14:paraId="63422D1F" w14:textId="511448E7" w:rsidR="0034019A" w:rsidRPr="0034019A" w:rsidRDefault="0034019A" w:rsidP="00C020B4">
            <w:pPr>
              <w:pStyle w:val="xmsonormal"/>
              <w:rPr>
                <w:rFonts w:ascii="Arial" w:hAnsi="Arial" w:cs="Arial"/>
                <w:bCs/>
              </w:rPr>
            </w:pPr>
          </w:p>
        </w:tc>
      </w:tr>
      <w:tr w:rsidR="003676FB" w:rsidRPr="008E39C9" w14:paraId="5A2A761C" w14:textId="77777777" w:rsidTr="00066A01">
        <w:tc>
          <w:tcPr>
            <w:tcW w:w="1616" w:type="dxa"/>
          </w:tcPr>
          <w:p w14:paraId="2351B76C" w14:textId="5F4C8E8A" w:rsidR="003676FB" w:rsidRPr="008E39C9" w:rsidRDefault="003676FB" w:rsidP="00D426DC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626" w:type="dxa"/>
            <w:gridSpan w:val="3"/>
          </w:tcPr>
          <w:p w14:paraId="10F67671" w14:textId="6626FAA6" w:rsidR="0038324C" w:rsidRDefault="0038324C" w:rsidP="003676FB">
            <w:pPr>
              <w:pStyle w:val="NormalWeb"/>
              <w:shd w:val="clear" w:color="auto" w:fill="FFFFFF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C3172F3" w14:textId="3B063CAA" w:rsidR="00B93077" w:rsidRDefault="00B93077" w:rsidP="00C020B4">
      <w:pPr>
        <w:ind w:left="1440" w:hanging="1440"/>
      </w:pPr>
    </w:p>
    <w:sectPr w:rsidR="00B93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5836D" w14:textId="77777777" w:rsidR="00004EC4" w:rsidRDefault="00004EC4" w:rsidP="00004EC4">
      <w:r>
        <w:separator/>
      </w:r>
    </w:p>
  </w:endnote>
  <w:endnote w:type="continuationSeparator" w:id="0">
    <w:p w14:paraId="5E1BC583" w14:textId="77777777" w:rsidR="00004EC4" w:rsidRDefault="00004EC4" w:rsidP="0000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E0E7" w14:textId="77777777" w:rsidR="00004EC4" w:rsidRDefault="00004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0B90" w14:textId="77777777" w:rsidR="00004EC4" w:rsidRDefault="00004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1496" w14:textId="77777777" w:rsidR="00004EC4" w:rsidRDefault="00004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04744" w14:textId="77777777" w:rsidR="00004EC4" w:rsidRDefault="00004EC4" w:rsidP="00004EC4">
      <w:r>
        <w:separator/>
      </w:r>
    </w:p>
  </w:footnote>
  <w:footnote w:type="continuationSeparator" w:id="0">
    <w:p w14:paraId="1551C5EF" w14:textId="77777777" w:rsidR="00004EC4" w:rsidRDefault="00004EC4" w:rsidP="0000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28040" w14:textId="77777777" w:rsidR="00004EC4" w:rsidRDefault="00004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AAAA2" w14:textId="26EC93CB" w:rsidR="00004EC4" w:rsidRDefault="00004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EEEC" w14:textId="77777777" w:rsidR="00004EC4" w:rsidRDefault="00004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76C64"/>
    <w:multiLevelType w:val="hybridMultilevel"/>
    <w:tmpl w:val="2CC03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7A5DEE"/>
    <w:multiLevelType w:val="hybridMultilevel"/>
    <w:tmpl w:val="5F7C7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A3639A"/>
    <w:multiLevelType w:val="hybridMultilevel"/>
    <w:tmpl w:val="BCC8E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67E2D"/>
    <w:multiLevelType w:val="hybridMultilevel"/>
    <w:tmpl w:val="6BBC7C76"/>
    <w:lvl w:ilvl="0" w:tplc="47028A1A">
      <w:start w:val="1"/>
      <w:numFmt w:val="decimal"/>
      <w:lvlText w:val="%1."/>
      <w:lvlJc w:val="left"/>
      <w:pPr>
        <w:ind w:left="600" w:hanging="360"/>
      </w:pPr>
    </w:lvl>
    <w:lvl w:ilvl="1" w:tplc="08090019">
      <w:start w:val="1"/>
      <w:numFmt w:val="lowerLetter"/>
      <w:lvlText w:val="%2."/>
      <w:lvlJc w:val="left"/>
      <w:pPr>
        <w:ind w:left="1320" w:hanging="360"/>
      </w:pPr>
    </w:lvl>
    <w:lvl w:ilvl="2" w:tplc="0809001B">
      <w:start w:val="1"/>
      <w:numFmt w:val="lowerRoman"/>
      <w:lvlText w:val="%3."/>
      <w:lvlJc w:val="right"/>
      <w:pPr>
        <w:ind w:left="2040" w:hanging="180"/>
      </w:pPr>
    </w:lvl>
    <w:lvl w:ilvl="3" w:tplc="0809000F">
      <w:start w:val="1"/>
      <w:numFmt w:val="decimal"/>
      <w:lvlText w:val="%4."/>
      <w:lvlJc w:val="left"/>
      <w:pPr>
        <w:ind w:left="2760" w:hanging="360"/>
      </w:pPr>
    </w:lvl>
    <w:lvl w:ilvl="4" w:tplc="08090019">
      <w:start w:val="1"/>
      <w:numFmt w:val="lowerLetter"/>
      <w:lvlText w:val="%5."/>
      <w:lvlJc w:val="left"/>
      <w:pPr>
        <w:ind w:left="3480" w:hanging="360"/>
      </w:pPr>
    </w:lvl>
    <w:lvl w:ilvl="5" w:tplc="0809001B">
      <w:start w:val="1"/>
      <w:numFmt w:val="lowerRoman"/>
      <w:lvlText w:val="%6."/>
      <w:lvlJc w:val="right"/>
      <w:pPr>
        <w:ind w:left="4200" w:hanging="180"/>
      </w:pPr>
    </w:lvl>
    <w:lvl w:ilvl="6" w:tplc="0809000F">
      <w:start w:val="1"/>
      <w:numFmt w:val="decimal"/>
      <w:lvlText w:val="%7."/>
      <w:lvlJc w:val="left"/>
      <w:pPr>
        <w:ind w:left="4920" w:hanging="360"/>
      </w:pPr>
    </w:lvl>
    <w:lvl w:ilvl="7" w:tplc="08090019">
      <w:start w:val="1"/>
      <w:numFmt w:val="lowerLetter"/>
      <w:lvlText w:val="%8."/>
      <w:lvlJc w:val="left"/>
      <w:pPr>
        <w:ind w:left="5640" w:hanging="360"/>
      </w:pPr>
    </w:lvl>
    <w:lvl w:ilvl="8" w:tplc="0809001B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7CBA44D1"/>
    <w:multiLevelType w:val="hybridMultilevel"/>
    <w:tmpl w:val="832E11CA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4A"/>
    <w:rsid w:val="00004EC4"/>
    <w:rsid w:val="000340A2"/>
    <w:rsid w:val="00066A01"/>
    <w:rsid w:val="00091763"/>
    <w:rsid w:val="00092A30"/>
    <w:rsid w:val="000C0530"/>
    <w:rsid w:val="00143BC4"/>
    <w:rsid w:val="001511F4"/>
    <w:rsid w:val="00170D02"/>
    <w:rsid w:val="001E4AAD"/>
    <w:rsid w:val="00211395"/>
    <w:rsid w:val="00213D72"/>
    <w:rsid w:val="00221905"/>
    <w:rsid w:val="002338FE"/>
    <w:rsid w:val="00246044"/>
    <w:rsid w:val="00252C52"/>
    <w:rsid w:val="00295757"/>
    <w:rsid w:val="00295C02"/>
    <w:rsid w:val="002E48F8"/>
    <w:rsid w:val="002F1769"/>
    <w:rsid w:val="002F4AF0"/>
    <w:rsid w:val="003066E7"/>
    <w:rsid w:val="00314222"/>
    <w:rsid w:val="00321470"/>
    <w:rsid w:val="00322CE1"/>
    <w:rsid w:val="00326332"/>
    <w:rsid w:val="0034019A"/>
    <w:rsid w:val="00351A6E"/>
    <w:rsid w:val="0035675E"/>
    <w:rsid w:val="00361E31"/>
    <w:rsid w:val="003676FB"/>
    <w:rsid w:val="003731ED"/>
    <w:rsid w:val="00376035"/>
    <w:rsid w:val="0038324C"/>
    <w:rsid w:val="003D5C4B"/>
    <w:rsid w:val="003F4F7D"/>
    <w:rsid w:val="004012B3"/>
    <w:rsid w:val="00404F91"/>
    <w:rsid w:val="00443148"/>
    <w:rsid w:val="004516C4"/>
    <w:rsid w:val="00453624"/>
    <w:rsid w:val="004B69BB"/>
    <w:rsid w:val="004E19C3"/>
    <w:rsid w:val="004F1FBD"/>
    <w:rsid w:val="00535D6B"/>
    <w:rsid w:val="00606D20"/>
    <w:rsid w:val="00617516"/>
    <w:rsid w:val="00651FDD"/>
    <w:rsid w:val="00663CDD"/>
    <w:rsid w:val="006C1636"/>
    <w:rsid w:val="006E0F4A"/>
    <w:rsid w:val="006F2F84"/>
    <w:rsid w:val="00710A3B"/>
    <w:rsid w:val="0071439B"/>
    <w:rsid w:val="0072278A"/>
    <w:rsid w:val="007421C0"/>
    <w:rsid w:val="00783FF8"/>
    <w:rsid w:val="007A69D1"/>
    <w:rsid w:val="007B19A3"/>
    <w:rsid w:val="007B7BAC"/>
    <w:rsid w:val="007C53FC"/>
    <w:rsid w:val="007E1E54"/>
    <w:rsid w:val="008330EE"/>
    <w:rsid w:val="008501BA"/>
    <w:rsid w:val="00850E15"/>
    <w:rsid w:val="00877F06"/>
    <w:rsid w:val="00881796"/>
    <w:rsid w:val="00890236"/>
    <w:rsid w:val="008A304A"/>
    <w:rsid w:val="008A4C4A"/>
    <w:rsid w:val="008C6CD5"/>
    <w:rsid w:val="008E0AC6"/>
    <w:rsid w:val="008E1660"/>
    <w:rsid w:val="008E39C9"/>
    <w:rsid w:val="009112BF"/>
    <w:rsid w:val="00962124"/>
    <w:rsid w:val="009D0684"/>
    <w:rsid w:val="00A16A84"/>
    <w:rsid w:val="00A51F10"/>
    <w:rsid w:val="00A71C4B"/>
    <w:rsid w:val="00A71EEC"/>
    <w:rsid w:val="00AA6171"/>
    <w:rsid w:val="00AB125C"/>
    <w:rsid w:val="00AB12F6"/>
    <w:rsid w:val="00AE603A"/>
    <w:rsid w:val="00B10E32"/>
    <w:rsid w:val="00B1526B"/>
    <w:rsid w:val="00B61BE9"/>
    <w:rsid w:val="00B93077"/>
    <w:rsid w:val="00BC5BD8"/>
    <w:rsid w:val="00BE227E"/>
    <w:rsid w:val="00BE24F3"/>
    <w:rsid w:val="00C020B4"/>
    <w:rsid w:val="00CF742F"/>
    <w:rsid w:val="00D21DCD"/>
    <w:rsid w:val="00D426DC"/>
    <w:rsid w:val="00D62B6A"/>
    <w:rsid w:val="00D812BD"/>
    <w:rsid w:val="00D92B28"/>
    <w:rsid w:val="00DB0804"/>
    <w:rsid w:val="00DF5EAF"/>
    <w:rsid w:val="00E128ED"/>
    <w:rsid w:val="00E227A3"/>
    <w:rsid w:val="00E3206A"/>
    <w:rsid w:val="00E55439"/>
    <w:rsid w:val="00EA219E"/>
    <w:rsid w:val="00EE5E4E"/>
    <w:rsid w:val="00EF6210"/>
    <w:rsid w:val="00EF6D43"/>
    <w:rsid w:val="00F31FF3"/>
    <w:rsid w:val="00F5393B"/>
    <w:rsid w:val="00F53F57"/>
    <w:rsid w:val="00F6367D"/>
    <w:rsid w:val="00F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55BC30C3"/>
  <w15:docId w15:val="{DD0DA7AC-70DD-4636-B43F-A2DDB774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C3"/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4C4A"/>
    <w:rPr>
      <w:rFonts w:ascii="Times New Roman" w:eastAsiaTheme="minorHAnsi" w:hAnsi="Times New Roman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213D72"/>
    <w:pPr>
      <w:widowControl w:val="0"/>
      <w:autoSpaceDE w:val="0"/>
      <w:autoSpaceDN w:val="0"/>
      <w:ind w:left="100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3D72"/>
    <w:rPr>
      <w:rFonts w:ascii="Arial" w:eastAsia="Arial" w:hAnsi="Arial" w:cs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51F10"/>
    <w:rPr>
      <w:rFonts w:eastAsia="Times New Roman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1F10"/>
    <w:rPr>
      <w:rFonts w:ascii="Arial" w:eastAsia="Times New Roman" w:hAnsi="Arial"/>
      <w:color w:val="000000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C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4E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EC4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4E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EC4"/>
    <w:rPr>
      <w:rFonts w:ascii="Arial" w:hAnsi="Arial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06A"/>
    <w:pPr>
      <w:ind w:left="720"/>
    </w:pPr>
    <w:rPr>
      <w:rFonts w:eastAsiaTheme="minorHAnsi" w:cs="Arial"/>
      <w:color w:val="000000"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170D02"/>
    <w:rPr>
      <w:color w:val="0000FF"/>
      <w:u w:val="single"/>
    </w:rPr>
  </w:style>
  <w:style w:type="paragraph" w:customStyle="1" w:styleId="xxmsonormal">
    <w:name w:val="x_xmsonormal"/>
    <w:basedOn w:val="Normal"/>
    <w:rsid w:val="00B10E32"/>
    <w:rPr>
      <w:rFonts w:ascii="Calibri" w:eastAsiaTheme="minorHAnsi" w:hAnsi="Calibri" w:cs="Calibri"/>
      <w:sz w:val="22"/>
      <w:lang w:eastAsia="en-GB"/>
    </w:rPr>
  </w:style>
  <w:style w:type="paragraph" w:customStyle="1" w:styleId="xmsonormal">
    <w:name w:val="x_msonormal"/>
    <w:basedOn w:val="Normal"/>
    <w:rsid w:val="00252C52"/>
    <w:rPr>
      <w:rFonts w:ascii="Calibri" w:eastAsiaTheme="minorHAnsi" w:hAnsi="Calibri" w:cs="Calibri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9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76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763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019A"/>
    <w:rPr>
      <w:color w:val="605E5C"/>
      <w:shd w:val="clear" w:color="auto" w:fill="E1DFDD"/>
    </w:rPr>
  </w:style>
  <w:style w:type="character" w:customStyle="1" w:styleId="gmail-gmaildefault">
    <w:name w:val="gmail-gmaildefault"/>
    <w:basedOn w:val="DefaultParagraphFont"/>
    <w:rsid w:val="00D9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DEE0-2CB4-4ED6-AEC0-26F4EB25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Wearing</dc:creator>
  <cp:lastModifiedBy>Nikoleta Nikolova</cp:lastModifiedBy>
  <cp:revision>19</cp:revision>
  <dcterms:created xsi:type="dcterms:W3CDTF">2020-12-22T16:13:00Z</dcterms:created>
  <dcterms:modified xsi:type="dcterms:W3CDTF">2021-03-16T11:45:00Z</dcterms:modified>
</cp:coreProperties>
</file>